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95130B" w:rsidR="00E4321B" w:rsidRPr="00E4321B" w:rsidRDefault="005E34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55D454" w:rsidR="00DF4FD8" w:rsidRPr="00DF4FD8" w:rsidRDefault="005E34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93D71C" w:rsidR="00DF4FD8" w:rsidRPr="0075070E" w:rsidRDefault="005E34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8A2C49" w:rsidR="00DF4FD8" w:rsidRPr="00DF4FD8" w:rsidRDefault="005E34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07941F" w:rsidR="00DF4FD8" w:rsidRPr="00DF4FD8" w:rsidRDefault="005E34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2078BA" w:rsidR="00DF4FD8" w:rsidRPr="00DF4FD8" w:rsidRDefault="005E34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056E0B" w:rsidR="00DF4FD8" w:rsidRPr="00DF4FD8" w:rsidRDefault="005E34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5A627E" w:rsidR="00DF4FD8" w:rsidRPr="00DF4FD8" w:rsidRDefault="005E34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687056" w:rsidR="00DF4FD8" w:rsidRPr="00DF4FD8" w:rsidRDefault="005E34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22C73E" w:rsidR="00DF4FD8" w:rsidRPr="00DF4FD8" w:rsidRDefault="005E34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E9E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3CB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5FD46A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A96BAE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0E21BE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CDC9FE9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7B39BC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6C5473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1F3EAD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0E0173C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C3E6E1D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536AC2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FCA38A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C974DB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8B2CD3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AD625E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F2031C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1BEF8F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F38BFD" w:rsidR="00DF4FD8" w:rsidRPr="005E344F" w:rsidRDefault="005E34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4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900CD6" w:rsidR="00DF4FD8" w:rsidRPr="005E344F" w:rsidRDefault="005E34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4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325F89B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633911" w:rsidR="00DF4FD8" w:rsidRPr="005E344F" w:rsidRDefault="005E34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4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33B5B66" w:rsidR="00DF4FD8" w:rsidRPr="005E344F" w:rsidRDefault="005E34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4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9CFAC6D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1A3E13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CC42F93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A810F4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A2343E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4062E2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A8F364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780F4A5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3265EB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7CC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8F5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422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634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E6B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2ED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92C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DB5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C1E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62F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882A45" w:rsidR="00B87141" w:rsidRPr="0075070E" w:rsidRDefault="005E34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633839" w:rsidR="00B87141" w:rsidRPr="00DF4FD8" w:rsidRDefault="005E34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31CEF4" w:rsidR="00B87141" w:rsidRPr="00DF4FD8" w:rsidRDefault="005E34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64C1EA" w:rsidR="00B87141" w:rsidRPr="00DF4FD8" w:rsidRDefault="005E34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9B7830" w:rsidR="00B87141" w:rsidRPr="00DF4FD8" w:rsidRDefault="005E34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E7A877" w:rsidR="00B87141" w:rsidRPr="00DF4FD8" w:rsidRDefault="005E34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9E448C" w:rsidR="00B87141" w:rsidRPr="00DF4FD8" w:rsidRDefault="005E34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57B633" w:rsidR="00B87141" w:rsidRPr="00DF4FD8" w:rsidRDefault="005E34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719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A4A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CAC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3D3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BAE20C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557D6E8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FBA5AA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2E9794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BF725FC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58C0A0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DF69293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A40329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44ADA9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A69A76E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6F1B29" w:rsidR="00DF0BAE" w:rsidRPr="005E344F" w:rsidRDefault="005E34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4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79313F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7A5F50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FA528F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E19F37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2D99F6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4BE2BC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EF8905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7E0FD8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704F14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991DE5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2534BD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F58CB2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A0DAEF2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B08BB2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5766DB6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10EE89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3F1A653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993E71" w:rsidR="00DF0BAE" w:rsidRPr="005E344F" w:rsidRDefault="005E34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4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6C38263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2061429" w:rsidR="00DF0BAE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402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1F7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FAA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2B9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9FA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2D7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417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751D17" w:rsidR="00857029" w:rsidRPr="0075070E" w:rsidRDefault="005E34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3153AD" w:rsidR="00857029" w:rsidRPr="00DF4FD8" w:rsidRDefault="005E34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D53BD8" w:rsidR="00857029" w:rsidRPr="00DF4FD8" w:rsidRDefault="005E34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51B3DE" w:rsidR="00857029" w:rsidRPr="00DF4FD8" w:rsidRDefault="005E34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5ADE20" w:rsidR="00857029" w:rsidRPr="00DF4FD8" w:rsidRDefault="005E34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72C42E" w:rsidR="00857029" w:rsidRPr="00DF4FD8" w:rsidRDefault="005E34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9A3318" w:rsidR="00857029" w:rsidRPr="00DF4FD8" w:rsidRDefault="005E34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E25FDD" w:rsidR="00857029" w:rsidRPr="00DF4FD8" w:rsidRDefault="005E34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18E1F5" w:rsidR="00DF4FD8" w:rsidRPr="005E344F" w:rsidRDefault="005E34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4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126BB1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032C90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36CA82B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60F29F6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398278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434DA7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B1A884" w:rsidR="00DF4FD8" w:rsidRPr="005E344F" w:rsidRDefault="005E34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4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B01784" w:rsidR="00DF4FD8" w:rsidRPr="005E344F" w:rsidRDefault="005E34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4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A8874F3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ED9A10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F28FD2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0F63AA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6305B8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ABDF7C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CB16EC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F5BDE2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556BAD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837BB2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52D30C6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DA4EFB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2EE121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EB6677B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F3B5648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160794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FEB7B9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1C8012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09AAAF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058306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E090DA" w:rsidR="00DF4FD8" w:rsidRPr="004020EB" w:rsidRDefault="005E34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21A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2E8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C6C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1B5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E2D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6BA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BEB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122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50E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84D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DFC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7ED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11228A" w:rsidR="00C54E9D" w:rsidRDefault="005E344F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34E7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901426" w:rsidR="00C54E9D" w:rsidRDefault="005E344F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9027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41D491" w:rsidR="00C54E9D" w:rsidRDefault="005E344F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4FD9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6E24B0" w:rsidR="00C54E9D" w:rsidRDefault="005E344F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4FCE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36AAC2" w:rsidR="00C54E9D" w:rsidRDefault="005E344F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BFCC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B17F0B" w:rsidR="00C54E9D" w:rsidRDefault="005E344F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05D6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430B06" w:rsidR="00C54E9D" w:rsidRDefault="005E344F">
            <w:r>
              <w:t>Jun 1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0DD9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9FFC6D" w:rsidR="00C54E9D" w:rsidRDefault="005E344F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4BAC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76BCF2" w:rsidR="00C54E9D" w:rsidRDefault="005E344F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2D09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344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5 - Q2 Calendar</dc:title>
  <dc:subject>Quarter 2 Calendar with Switzerland Holidays</dc:subject>
  <dc:creator>General Blue Corporation</dc:creator>
  <keywords>Switzerland 2025 - Q2 Calendar, Printable, Easy to Customize, Holiday Calendar</keywords>
  <dc:description/>
  <dcterms:created xsi:type="dcterms:W3CDTF">2019-12-12T15:31:00.0000000Z</dcterms:created>
  <dcterms:modified xsi:type="dcterms:W3CDTF">2022-10-16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